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7-1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ЕТИ-СИ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ЕТИ-СИ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6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00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9 (03.1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9 (31.01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Чепаксин Бронислав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039876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29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1.2022 по 24.1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